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5DAFEB63" w:rsidR="00A17184" w:rsidRDefault="00FA7103" w:rsidP="00A17184">
      <w:pPr>
        <w:jc w:val="center"/>
        <w:rPr>
          <w:rFonts w:ascii="GHEA Mariam" w:hAnsi="GHEA Mariam"/>
          <w:b/>
          <w:lang w:val="hy-AM"/>
        </w:rPr>
      </w:pPr>
      <w:r w:rsidRPr="00FA7103">
        <w:rPr>
          <w:rFonts w:ascii="GHEA Mariam" w:hAnsi="GHEA Mariam"/>
          <w:b/>
          <w:lang w:val="hy-AM"/>
        </w:rPr>
        <w:t>«</w:t>
      </w:r>
      <w:r w:rsidR="002B348B" w:rsidRPr="002B348B">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595D31F0" w14:textId="73342BE3" w:rsidR="00CB18D6" w:rsidRPr="00E52297" w:rsidRDefault="00B5347D" w:rsidP="00E52297">
      <w:pPr>
        <w:pStyle w:val="NormalWeb"/>
        <w:shd w:val="clear" w:color="auto" w:fill="FFFFFF"/>
        <w:spacing w:before="0" w:beforeAutospacing="0" w:after="0" w:afterAutospacing="0" w:line="360" w:lineRule="auto"/>
        <w:jc w:val="both"/>
        <w:rPr>
          <w:rFonts w:ascii="GHEA Mariam" w:hAnsi="GHEA Mariam" w:cs="Sylfaen"/>
          <w:b/>
          <w:bCs/>
          <w:color w:val="000000"/>
          <w:sz w:val="22"/>
          <w:szCs w:val="22"/>
          <w:shd w:val="clear" w:color="auto" w:fill="FFFFFF"/>
          <w:lang w:val="hy-AM"/>
        </w:rPr>
      </w:pPr>
      <w:r w:rsidRPr="00B5347D">
        <w:rPr>
          <w:rFonts w:ascii="GHEA Mariam" w:hAnsi="GHEA Mariam" w:cs="Sylfaen"/>
          <w:color w:val="000000"/>
          <w:sz w:val="22"/>
          <w:szCs w:val="22"/>
          <w:shd w:val="clear" w:color="auto" w:fill="FFFFFF"/>
          <w:lang w:val="hy-AM"/>
        </w:rPr>
        <w:t xml:space="preserve">Համաձայն </w:t>
      </w:r>
      <w:r w:rsidRPr="00316356">
        <w:rPr>
          <w:rFonts w:ascii="GHEA Mariam" w:hAnsi="GHEA Mariam" w:cs="Sylfaen"/>
          <w:b/>
          <w:bCs/>
          <w:color w:val="000000"/>
          <w:sz w:val="22"/>
          <w:szCs w:val="22"/>
          <w:shd w:val="clear" w:color="auto" w:fill="FFFFFF"/>
          <w:lang w:val="hy-AM"/>
        </w:rPr>
        <w:t>«Տեղական ինքնակառավարման մասին» օրենքի 18-րդ հոդվածի 1-ին մասի 21-րդ կետի</w:t>
      </w:r>
      <w:r w:rsidR="0093156E" w:rsidRPr="00C05204">
        <w:rPr>
          <w:rFonts w:ascii="GHEA Mariam" w:hAnsi="GHEA Mariam" w:cs="Sylfaen"/>
          <w:color w:val="000000"/>
          <w:sz w:val="22"/>
          <w:szCs w:val="22"/>
          <w:shd w:val="clear" w:color="auto" w:fill="FFFFFF"/>
          <w:lang w:val="hy-AM"/>
        </w:rPr>
        <w:t xml:space="preserve"> </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Հողային օրենսգրքի 57-րդ հոդվածի 1.1-րդ մասի</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Pr="0074662A">
        <w:rPr>
          <w:rFonts w:ascii="GHEA Mariam" w:hAnsi="GHEA Mariam" w:cs="Sylfaen"/>
          <w:i/>
          <w:iCs/>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1.1. Պետական կամ համայնքային սեփականություն հանդիսացող հողամասերում գտնվող ինքնակամ կառույցներ համարվող ավտոտնակների, կրպակների, տաղավարների և այլ համանման ինքնակամ շինությունների օրինականացման և տնօրինման դեպքերում դրանցով զբաղեցված և սպասարկման ու պահպանման համար անհրաժեշտ համապատասխան հողամասը տրամադրվում է սեփականության իրավունքով կամ վարձակալության` Հայաստանի Հանրապետության կառավարության սահմանած կարգով:)</w:t>
      </w:r>
      <w:r w:rsidR="004A0890" w:rsidRPr="00C05204">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և 66-րդ </w:t>
      </w:r>
      <w:r w:rsidR="00CB18D6" w:rsidRPr="00316356">
        <w:rPr>
          <w:rFonts w:ascii="GHEA Mariam" w:hAnsi="GHEA Mariam" w:cs="Sylfaen"/>
          <w:b/>
          <w:bCs/>
          <w:color w:val="000000"/>
          <w:sz w:val="22"/>
          <w:szCs w:val="22"/>
          <w:shd w:val="clear" w:color="auto" w:fill="FFFFFF"/>
          <w:lang w:val="hy-AM"/>
        </w:rPr>
        <w:t>հոդվածի</w:t>
      </w:r>
      <w:r w:rsidR="00CB18D6"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Հայաստանի Հանրապետության կառավարության 2001 թվականի ապրիլի 12-ի </w:t>
      </w:r>
      <w:r w:rsidR="004A0890" w:rsidRPr="00316356">
        <w:rPr>
          <w:rFonts w:ascii="GHEA Mariam" w:hAnsi="GHEA Mariam" w:cs="Sylfaen"/>
          <w:b/>
          <w:bCs/>
          <w:color w:val="000000"/>
          <w:sz w:val="22"/>
          <w:szCs w:val="22"/>
          <w:shd w:val="clear" w:color="auto" w:fill="FFFFFF"/>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316356">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 xml:space="preserve">կամ օգտագործման են տրամադրվում ուղղակի վաճառքի ձևով կամ առանց մրցույթի, եթե օտարվող (տրամադրվող) հողամասերը հնարավոր չէ որպես առանձին գույքային միավոր օտարել (տրամադրել) հրապարակային </w:t>
      </w:r>
      <w:r w:rsidR="00CB18D6" w:rsidRPr="0074662A">
        <w:rPr>
          <w:rFonts w:ascii="GHEA Mariam" w:hAnsi="GHEA Mariam" w:cs="Sylfaen"/>
          <w:i/>
          <w:iCs/>
          <w:color w:val="000000"/>
          <w:sz w:val="22"/>
          <w:szCs w:val="22"/>
          <w:shd w:val="clear" w:color="auto" w:fill="FFFFFF"/>
          <w:lang w:val="hy-AM"/>
        </w:rPr>
        <w:lastRenderedPageBreak/>
        <w:t>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Գոյություն ունեցող օբյեկտի ընդլայնման նպատակով կարող է հողամաս տրամադրվել միայն մեկ անգամ:)</w:t>
      </w:r>
      <w:r w:rsidRPr="00B5347D">
        <w:rPr>
          <w:rFonts w:ascii="GHEA Mariam" w:hAnsi="GHEA Mariam" w:cs="Sylfaen"/>
          <w:color w:val="000000"/>
          <w:sz w:val="22"/>
          <w:szCs w:val="22"/>
          <w:shd w:val="clear" w:color="auto" w:fill="FFFFFF"/>
          <w:lang w:val="hy-AM"/>
        </w:rPr>
        <w:t xml:space="preserve">, </w:t>
      </w:r>
      <w:r w:rsidR="00316356" w:rsidRPr="00316356">
        <w:rPr>
          <w:rFonts w:ascii="GHEA Mariam" w:hAnsi="GHEA Mariam" w:cs="Sylfaen"/>
          <w:b/>
          <w:bCs/>
          <w:color w:val="000000"/>
          <w:sz w:val="22"/>
          <w:szCs w:val="22"/>
          <w:shd w:val="clear" w:color="auto" w:fill="FFFFFF"/>
          <w:lang w:val="hy-AM"/>
        </w:rPr>
        <w:t>Հայաստանի Հանրապետության կառավարության</w:t>
      </w:r>
      <w:r w:rsidR="00316356" w:rsidRPr="00B5347D">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2006 թվականի մայիսի 18-ի </w:t>
      </w:r>
      <w:r w:rsidR="00CB18D6" w:rsidRPr="00316356">
        <w:rPr>
          <w:rFonts w:ascii="GHEA Mariam" w:hAnsi="GHEA Mariam" w:cs="Sylfaen"/>
          <w:b/>
          <w:bCs/>
          <w:color w:val="000000"/>
          <w:sz w:val="22"/>
          <w:szCs w:val="22"/>
          <w:shd w:val="clear" w:color="auto" w:fill="FFFFFF"/>
          <w:lang w:val="hy-AM"/>
        </w:rPr>
        <w:t xml:space="preserve">«Ինքնակամ կառույցների օրինականացման և տնօրինման կարգը հաստատելու մասին» </w:t>
      </w:r>
      <w:r w:rsidRPr="00316356">
        <w:rPr>
          <w:rFonts w:ascii="GHEA Mariam" w:hAnsi="GHEA Mariam" w:cs="Sylfaen"/>
          <w:b/>
          <w:bCs/>
          <w:color w:val="000000"/>
          <w:sz w:val="22"/>
          <w:szCs w:val="22"/>
          <w:shd w:val="clear" w:color="auto" w:fill="FFFFFF"/>
          <w:lang w:val="hy-AM"/>
        </w:rPr>
        <w:t>№ 912-Ն որոշմամբ</w:t>
      </w:r>
      <w:r w:rsidR="00CB18D6" w:rsidRPr="00316356">
        <w:rPr>
          <w:rFonts w:ascii="GHEA Mariam" w:hAnsi="GHEA Mariam" w:cs="Sylfaen"/>
          <w:b/>
          <w:bCs/>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հաստատված կարգի </w:t>
      </w:r>
      <w:r w:rsidRPr="00316356">
        <w:rPr>
          <w:rFonts w:ascii="GHEA Mariam" w:hAnsi="GHEA Mariam" w:cs="Sylfaen"/>
          <w:b/>
          <w:bCs/>
          <w:color w:val="000000"/>
          <w:shd w:val="clear" w:color="auto" w:fill="FFFFFF"/>
          <w:lang w:val="hy-AM"/>
        </w:rPr>
        <w:t>34-րդ</w:t>
      </w:r>
      <w:r w:rsidR="00CB18D6" w:rsidRPr="00C05204">
        <w:rPr>
          <w:rFonts w:ascii="GHEA Mariam" w:hAnsi="GHEA Mariam" w:cs="Sylfaen"/>
          <w:color w:val="000000"/>
          <w:shd w:val="clear" w:color="auto" w:fill="FFFFFF"/>
          <w:lang w:val="hy-AM"/>
        </w:rPr>
        <w:t xml:space="preserve"> (</w:t>
      </w:r>
      <w:r w:rsidR="00CB18D6" w:rsidRPr="0074662A">
        <w:rPr>
          <w:rFonts w:ascii="GHEA Mariam" w:hAnsi="GHEA Mariam" w:cs="Sylfaen"/>
          <w:i/>
          <w:iCs/>
          <w:color w:val="000000"/>
          <w:shd w:val="clear" w:color="auto" w:fill="FFFFFF"/>
          <w:lang w:val="hy-AM"/>
        </w:rPr>
        <w:t>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w:t>
      </w:r>
      <w:r w:rsidRPr="00C05204">
        <w:rPr>
          <w:rFonts w:ascii="GHEA Mariam" w:hAnsi="GHEA Mariam" w:cs="Sylfaen"/>
          <w:color w:val="000000"/>
          <w:shd w:val="clear" w:color="auto" w:fill="FFFFFF"/>
          <w:lang w:val="hy-AM"/>
        </w:rPr>
        <w:t xml:space="preserve"> </w:t>
      </w:r>
      <w:r w:rsidRPr="00316356">
        <w:rPr>
          <w:rFonts w:ascii="GHEA Mariam" w:hAnsi="GHEA Mariam" w:cs="Sylfaen"/>
          <w:b/>
          <w:bCs/>
          <w:color w:val="000000"/>
          <w:shd w:val="clear" w:color="auto" w:fill="FFFFFF"/>
          <w:lang w:val="hy-AM"/>
        </w:rPr>
        <w:t>և 34.2-րդ</w:t>
      </w:r>
      <w:r w:rsidRPr="00C05204">
        <w:rPr>
          <w:rFonts w:ascii="GHEA Mariam" w:hAnsi="GHEA Mariam" w:cs="Sylfaen"/>
          <w:color w:val="000000"/>
          <w:shd w:val="clear" w:color="auto" w:fill="FFFFFF"/>
          <w:lang w:val="hy-AM"/>
        </w:rPr>
        <w:t xml:space="preserve"> </w:t>
      </w:r>
      <w:r w:rsidR="00CB18D6" w:rsidRPr="0074662A">
        <w:rPr>
          <w:rFonts w:ascii="GHEA Mariam" w:hAnsi="GHEA Mariam" w:cs="Sylfaen"/>
          <w:i/>
          <w:iCs/>
          <w:color w:val="000000"/>
          <w:shd w:val="clear" w:color="auto" w:fill="FFFFFF"/>
          <w:lang w:val="hy-AM"/>
        </w:rPr>
        <w:t>(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սեփականության կամ վարձակալության իրավունքով տրամադրվում է ինքնակամ կառույցն իրականացրած անձին:</w:t>
      </w:r>
    </w:p>
    <w:p w14:paraId="6A52726E" w14:textId="58949BCB" w:rsidR="00B6247F" w:rsidRPr="0074662A" w:rsidRDefault="00CB18D6"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74662A">
        <w:rPr>
          <w:rFonts w:ascii="GHEA Mariam" w:hAnsi="GHEA Mariam" w:cs="Sylfaen"/>
          <w:i/>
          <w:iCs/>
          <w:color w:val="000000"/>
          <w:sz w:val="22"/>
          <w:szCs w:val="22"/>
          <w:shd w:val="clear" w:color="auto" w:fill="FFFFFF"/>
          <w:lang w:val="hy-AM"/>
        </w:rPr>
        <w:t xml:space="preserve">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w:t>
      </w:r>
      <w:r w:rsidRPr="0074662A">
        <w:rPr>
          <w:rFonts w:ascii="GHEA Mariam" w:hAnsi="GHEA Mariam" w:cs="Sylfaen"/>
          <w:i/>
          <w:iCs/>
          <w:color w:val="000000"/>
          <w:sz w:val="22"/>
          <w:szCs w:val="22"/>
          <w:shd w:val="clear" w:color="auto" w:fill="FFFFFF"/>
          <w:lang w:val="hy-AM"/>
        </w:rPr>
        <w:lastRenderedPageBreak/>
        <w:t>վարձակալության իրավունքով:)</w:t>
      </w:r>
      <w:r w:rsidRPr="00C05204">
        <w:rPr>
          <w:rFonts w:ascii="GHEA Mariam" w:hAnsi="GHEA Mariam" w:cs="Sylfaen"/>
          <w:color w:val="000000"/>
          <w:sz w:val="22"/>
          <w:szCs w:val="22"/>
          <w:shd w:val="clear" w:color="auto" w:fill="FFFFFF"/>
          <w:lang w:val="hy-AM"/>
        </w:rPr>
        <w:t xml:space="preserve"> </w:t>
      </w:r>
      <w:r w:rsidR="00B5347D" w:rsidRPr="00316356">
        <w:rPr>
          <w:rFonts w:ascii="GHEA Mariam" w:hAnsi="GHEA Mariam" w:cs="Sylfaen"/>
          <w:b/>
          <w:bCs/>
          <w:color w:val="000000"/>
          <w:sz w:val="22"/>
          <w:szCs w:val="22"/>
          <w:shd w:val="clear" w:color="auto" w:fill="FFFFFF"/>
          <w:lang w:val="hy-AM"/>
        </w:rPr>
        <w:t>կետերի, 35-րդ կետի</w:t>
      </w:r>
      <w:r w:rsidR="00E52297" w:rsidRPr="00E52297">
        <w:rPr>
          <w:rFonts w:ascii="GHEA Mariam" w:hAnsi="GHEA Mariam" w:cs="Sylfaen"/>
          <w:b/>
          <w:bCs/>
          <w:color w:val="000000"/>
          <w:sz w:val="22"/>
          <w:szCs w:val="22"/>
          <w:shd w:val="clear" w:color="auto" w:fill="FFFFFF"/>
          <w:lang w:val="hy-AM"/>
        </w:rPr>
        <w:t xml:space="preserve"> </w:t>
      </w:r>
      <w:r w:rsidR="00B5347D" w:rsidRPr="00316356">
        <w:rPr>
          <w:rFonts w:ascii="GHEA Mariam" w:hAnsi="GHEA Mariam" w:cs="Sylfaen"/>
          <w:b/>
          <w:bCs/>
          <w:color w:val="000000"/>
          <w:sz w:val="22"/>
          <w:szCs w:val="22"/>
          <w:shd w:val="clear" w:color="auto" w:fill="FFFFFF"/>
          <w:lang w:val="hy-AM"/>
        </w:rPr>
        <w:t>«դ» և «ե» ենթակետերի</w:t>
      </w:r>
      <w:r w:rsidRPr="00C05204">
        <w:rPr>
          <w:rFonts w:ascii="GHEA Mariam" w:hAnsi="GHEA Mariam" w:cs="Sylfaen"/>
          <w:color w:val="000000"/>
          <w:sz w:val="22"/>
          <w:szCs w:val="22"/>
          <w:shd w:val="clear" w:color="auto" w:fill="FFFFFF"/>
          <w:lang w:val="hy-AM"/>
        </w:rPr>
        <w:t xml:space="preserve"> </w:t>
      </w:r>
      <w:r w:rsidRPr="0074662A">
        <w:rPr>
          <w:rFonts w:ascii="GHEA Mariam" w:hAnsi="GHEA Mariam" w:cs="Sylfaen"/>
          <w:i/>
          <w:iCs/>
          <w:color w:val="000000"/>
          <w:sz w:val="22"/>
          <w:szCs w:val="22"/>
          <w:shd w:val="clear" w:color="auto" w:fill="FFFFFF"/>
          <w:lang w:val="hy-AM"/>
        </w:rPr>
        <w:t xml:space="preserve">(35. Սույն կարգի </w:t>
      </w:r>
      <w:r w:rsidR="00E52297">
        <w:rPr>
          <w:rFonts w:ascii="GHEA Mariam" w:hAnsi="GHEA Mariam" w:cs="Sylfaen"/>
          <w:i/>
          <w:iCs/>
          <w:color w:val="000000"/>
          <w:sz w:val="22"/>
          <w:szCs w:val="22"/>
          <w:shd w:val="clear" w:color="auto" w:fill="FFFFFF"/>
          <w:lang w:val="hy-AM"/>
        </w:rPr>
        <w:br/>
      </w:r>
      <w:r w:rsidRPr="0074662A">
        <w:rPr>
          <w:rFonts w:ascii="GHEA Mariam" w:hAnsi="GHEA Mariam" w:cs="Sylfaen"/>
          <w:i/>
          <w:iCs/>
          <w:color w:val="000000"/>
          <w:sz w:val="22"/>
          <w:szCs w:val="22"/>
          <w:shd w:val="clear" w:color="auto" w:fill="FFFFFF"/>
          <w:lang w:val="hy-AM"/>
        </w:rPr>
        <w:t xml:space="preserve">34-րդ և 34.2-րդ կետերով նախատեսված ուղղակի վաճառքը կամ ուղղակի վարձակալությունը կատարվում է հետևյալ գներով (վարձավճարներով)` </w:t>
      </w:r>
    </w:p>
    <w:p w14:paraId="228F1282" w14:textId="29439335" w:rsidR="00CB18D6" w:rsidRPr="0074662A" w:rsidRDefault="00CB18D6"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74662A">
        <w:rPr>
          <w:rFonts w:ascii="GHEA Mariam" w:hAnsi="GHEA Mariam" w:cs="Sylfaen"/>
          <w:i/>
          <w:iCs/>
          <w:color w:val="000000"/>
          <w:sz w:val="22"/>
          <w:szCs w:val="22"/>
          <w:shd w:val="clear" w:color="auto" w:fill="FFFFFF"/>
          <w:lang w:val="hy-AM"/>
        </w:rPr>
        <w:t>դ) սույն կարգի 34.2-րդ կետի համաձայն` օրինականացված ավտոտնակների, կրպակների, տաղավարների և այլ համանման շինությունների օտարման դեպքում` յուրաքանչյուր մեկ քառ. մետրի համար` բազային տուրքի 10-ապատիկի չափով.</w:t>
      </w:r>
    </w:p>
    <w:p w14:paraId="6A0CF7D2" w14:textId="18721F91" w:rsidR="0056064E" w:rsidRPr="00C05204" w:rsidRDefault="00CB18D6" w:rsidP="0074662A">
      <w:pPr>
        <w:spacing w:line="360" w:lineRule="auto"/>
        <w:jc w:val="both"/>
        <w:rPr>
          <w:rFonts w:ascii="GHEA Mariam" w:eastAsia="Times New Roman" w:hAnsi="GHEA Mariam" w:cs="Sylfaen"/>
          <w:color w:val="000000"/>
          <w:shd w:val="clear" w:color="auto" w:fill="FFFFFF"/>
          <w:lang w:val="hy-AM" w:eastAsia="en-US"/>
        </w:rPr>
      </w:pPr>
      <w:r w:rsidRPr="0074662A">
        <w:rPr>
          <w:rFonts w:ascii="GHEA Mariam" w:eastAsia="Times New Roman" w:hAnsi="GHEA Mariam" w:cs="Sylfaen"/>
          <w:i/>
          <w:iCs/>
          <w:color w:val="000000"/>
          <w:shd w:val="clear" w:color="auto" w:fill="FFFFFF"/>
          <w:lang w:val="hy-AM" w:eastAsia="en-US"/>
        </w:rPr>
        <w:t>ե) սույն կետով նախատեսված կառույցների գնման դեպքում՝ համապատասխան հողամասի կադաստրային արժեքի, իսկ սույն կարգի 33.1-ին կետով սահմանված հողամասի առավելագույն մակերեսի չափից ավելի հողամասի տրամադրման դեպքերում` կադաստրային արժեքի եռապատիկի չափով.</w:t>
      </w:r>
      <w:r w:rsidR="004E7329" w:rsidRPr="0074662A">
        <w:rPr>
          <w:rFonts w:ascii="GHEA Mariam" w:eastAsia="Times New Roman" w:hAnsi="GHEA Mariam" w:cs="Sylfaen"/>
          <w:i/>
          <w:iCs/>
          <w:color w:val="000000"/>
          <w:shd w:val="clear" w:color="auto" w:fill="FFFFFF"/>
          <w:lang w:val="hy-AM" w:eastAsia="en-US"/>
        </w:rPr>
        <w:t xml:space="preserve"> </w:t>
      </w:r>
      <w:r w:rsidRPr="0074662A">
        <w:rPr>
          <w:rFonts w:ascii="GHEA Mariam" w:eastAsia="Times New Roman" w:hAnsi="GHEA Mariam" w:cs="Sylfaen"/>
          <w:i/>
          <w:iCs/>
          <w:color w:val="000000"/>
          <w:shd w:val="clear" w:color="auto" w:fill="FFFFFF"/>
          <w:lang w:val="hy-AM" w:eastAsia="en-US"/>
        </w:rPr>
        <w:t>)</w:t>
      </w:r>
      <w:r w:rsidR="00B5347D" w:rsidRPr="00C05204">
        <w:rPr>
          <w:rFonts w:ascii="GHEA Mariam" w:eastAsia="Times New Roman" w:hAnsi="GHEA Mariam" w:cs="Sylfaen"/>
          <w:color w:val="000000"/>
          <w:shd w:val="clear" w:color="auto" w:fill="FFFFFF"/>
          <w:lang w:val="hy-AM" w:eastAsia="en-US"/>
        </w:rPr>
        <w:t xml:space="preserve"> </w:t>
      </w:r>
      <w:r w:rsidR="00B5347D" w:rsidRPr="00316356">
        <w:rPr>
          <w:rFonts w:ascii="GHEA Mariam" w:eastAsia="Times New Roman" w:hAnsi="GHEA Mariam" w:cs="Sylfaen"/>
          <w:b/>
          <w:bCs/>
          <w:color w:val="000000"/>
          <w:shd w:val="clear" w:color="auto" w:fill="FFFFFF"/>
          <w:lang w:val="hy-AM" w:eastAsia="en-US"/>
        </w:rPr>
        <w:t xml:space="preserve">և </w:t>
      </w:r>
      <w:r w:rsidR="00B6247F" w:rsidRPr="00316356">
        <w:rPr>
          <w:rFonts w:ascii="GHEA Mariam" w:eastAsia="Times New Roman" w:hAnsi="GHEA Mariam" w:cs="Sylfaen"/>
          <w:b/>
          <w:bCs/>
          <w:color w:val="000000"/>
          <w:shd w:val="clear" w:color="auto" w:fill="FFFFFF"/>
          <w:lang w:val="hy-AM" w:eastAsia="en-US"/>
        </w:rPr>
        <w:t xml:space="preserve">հիմք ընդունելով Բյուրեղավան համայնքի Բյուրեղավան քաղաքի </w:t>
      </w:r>
      <w:r w:rsidR="002B348B" w:rsidRPr="002B348B">
        <w:rPr>
          <w:rFonts w:ascii="GHEA Mariam" w:eastAsia="Times New Roman" w:hAnsi="GHEA Mariam" w:cs="Sylfaen"/>
          <w:b/>
          <w:bCs/>
          <w:color w:val="000000"/>
          <w:shd w:val="clear" w:color="auto" w:fill="FFFFFF"/>
          <w:lang w:val="hy-AM" w:eastAsia="en-US"/>
        </w:rPr>
        <w:t>Սամվել Վարդանյան փողոց 24 շենք 39 բնակարանի բնակիչ Արշակ Միհրանի Սարգսյանի դիմումն</w:t>
      </w:r>
      <w:r w:rsidR="00B6247F" w:rsidRPr="00316356">
        <w:rPr>
          <w:rFonts w:ascii="GHEA Mariam" w:eastAsia="Times New Roman" w:hAnsi="GHEA Mariam" w:cs="Sylfaen"/>
          <w:b/>
          <w:bCs/>
          <w:color w:val="000000"/>
          <w:shd w:val="clear" w:color="auto" w:fill="FFFFFF"/>
          <w:lang w:val="hy-AM" w:eastAsia="en-US"/>
        </w:rPr>
        <w:t xml:space="preserve"> ու համայնքի ղեկավարի առաջարկությունը</w:t>
      </w:r>
      <w:r w:rsidR="00B6247F" w:rsidRPr="00C05204">
        <w:rPr>
          <w:rFonts w:ascii="GHEA Mariam" w:eastAsia="Times New Roman" w:hAnsi="GHEA Mariam" w:cs="Sylfaen"/>
          <w:color w:val="000000"/>
          <w:shd w:val="clear" w:color="auto" w:fill="FFFFFF"/>
          <w:lang w:val="hy-AM" w:eastAsia="en-US"/>
        </w:rPr>
        <w:t>՝</w:t>
      </w:r>
      <w:r w:rsidR="00B6247F" w:rsidRPr="00C05204">
        <w:rPr>
          <w:rFonts w:ascii="Calibri" w:eastAsia="Times New Roman" w:hAnsi="Calibri" w:cs="Calibri"/>
          <w:color w:val="000000"/>
          <w:shd w:val="clear" w:color="auto" w:fill="FFFFFF"/>
          <w:lang w:val="hy-AM" w:eastAsia="en-US"/>
        </w:rPr>
        <w:t> </w:t>
      </w:r>
      <w:r w:rsidR="00B6247F" w:rsidRPr="00C05204">
        <w:rPr>
          <w:rFonts w:ascii="GHEA Mariam" w:eastAsia="Times New Roman" w:hAnsi="GHEA Mariam" w:cs="Sylfaen"/>
          <w:color w:val="000000"/>
          <w:shd w:val="clear" w:color="auto" w:fill="FFFFFF"/>
          <w:lang w:val="hy-AM" w:eastAsia="en-US"/>
        </w:rPr>
        <w:t>ավագանին որոշում է.</w:t>
      </w:r>
    </w:p>
    <w:p w14:paraId="1B88DD30" w14:textId="77777777" w:rsidR="00E52297" w:rsidRPr="00E52297" w:rsidRDefault="00E52297" w:rsidP="00E52297">
      <w:pPr>
        <w:spacing w:before="100" w:beforeAutospacing="1" w:after="100" w:afterAutospacing="1" w:line="360" w:lineRule="auto"/>
        <w:jc w:val="both"/>
        <w:rPr>
          <w:rFonts w:ascii="GHEA Mariam" w:eastAsia="Times New Roman" w:hAnsi="GHEA Mariam" w:cs="Times New Roman"/>
          <w:color w:val="000000"/>
          <w:lang w:val="hy-AM"/>
        </w:rPr>
      </w:pPr>
      <w:r w:rsidRPr="00E52297">
        <w:rPr>
          <w:rFonts w:ascii="GHEA Mariam" w:eastAsia="Times New Roman" w:hAnsi="GHEA Mariam" w:cs="Times New Roman"/>
          <w:color w:val="000000"/>
          <w:lang w:val="hy-AM"/>
        </w:rPr>
        <w:t>1.Հայաստանի Հանրապետության Կոտայքի մարզի Բյուրեղավան համայնքի սեփականություն հանդիսացող (վկայական N 20042022-07-0177, գաղտնաբառ՝ N79KAMP9UE62) քաղաք Բյուրեղավան Սամվել Վարդանյան փողոց 24/61 հասցեում գտնվող 30.6 քմ ներքին (33.7 քմ արտաքին) մակերեսով բնակելի նպատակային նշանակության (գործառնական նշանակությունը՝ ավտոտնակ) ավտոտնակը 132710,6 (մեկ հարյուր երեսուներկու հազար յոթ հարյուր տասը ամբողջ վեց տասնորդական) դրամով և դրա զբաղեցրած 0.00337 հեկտար մակերեսով բնակավայրերի նպատակային նշանակության բնակելի կառուցապատման (ծածկագիր՝ 07-003-0030-0033) հողամասը 149688,66 (մեկ հարյուր քառասունինն հազար վեց հարյուր ութսունութ ամբողջ վաթսունվեց հարյուրերորդական) դրամով ուղղակի վաճառքի ձևով օտարել կառույցն իրականացրած Բյուրեղավան համայնքի Բյուրեղավան քաղաքի Սամվել Վարդանյան փողոց 24 շենք 39 բնակարանի բնակիչ Արշակ Միհրանի Սարգսյանին:</w:t>
      </w:r>
    </w:p>
    <w:p w14:paraId="6C9A3FBE" w14:textId="77777777" w:rsidR="00E52297" w:rsidRPr="00E52297" w:rsidRDefault="00E52297" w:rsidP="00E52297">
      <w:pPr>
        <w:spacing w:before="100" w:beforeAutospacing="1" w:after="100" w:afterAutospacing="1" w:line="360" w:lineRule="auto"/>
        <w:jc w:val="both"/>
        <w:rPr>
          <w:rFonts w:ascii="GHEA Mariam" w:eastAsia="Times New Roman" w:hAnsi="GHEA Mariam" w:cs="Times New Roman"/>
          <w:color w:val="000000"/>
          <w:lang w:val="hy-AM"/>
        </w:rPr>
      </w:pPr>
      <w:r w:rsidRPr="00E52297">
        <w:rPr>
          <w:rFonts w:ascii="GHEA Mariam" w:eastAsia="Times New Roman" w:hAnsi="GHEA Mariam" w:cs="Times New Roman"/>
          <w:color w:val="000000"/>
          <w:lang w:val="hy-AM"/>
        </w:rPr>
        <w:t>2.Նշված գույքը դուրս գրել Բյուրեղավան համայնքի հաշվեկշռից:</w:t>
      </w:r>
    </w:p>
    <w:p w14:paraId="748C5CE6" w14:textId="77777777" w:rsidR="00E52297" w:rsidRPr="00E52297" w:rsidRDefault="00E52297" w:rsidP="00E52297">
      <w:pPr>
        <w:spacing w:before="100" w:beforeAutospacing="1" w:after="100" w:afterAutospacing="1" w:line="360" w:lineRule="auto"/>
        <w:jc w:val="both"/>
        <w:rPr>
          <w:rFonts w:ascii="GHEA Mariam" w:eastAsia="Times New Roman" w:hAnsi="GHEA Mariam" w:cs="Times New Roman"/>
          <w:color w:val="000000"/>
          <w:lang w:val="hy-AM"/>
        </w:rPr>
      </w:pPr>
      <w:r w:rsidRPr="00E52297">
        <w:rPr>
          <w:rFonts w:ascii="GHEA Mariam" w:eastAsia="Times New Roman" w:hAnsi="GHEA Mariam" w:cs="Times New Roman"/>
          <w:color w:val="000000"/>
          <w:lang w:val="hy-AM"/>
        </w:rPr>
        <w:t>3.Սահմանել, որ նշված գույքի առուվաճառքի պայմանագրի վավերացման և գրանցման հետ կապված վճարները կատարվում է Արշակ Միհրանի Սարգսյանի կողմից:</w:t>
      </w:r>
    </w:p>
    <w:p w14:paraId="05601AA6" w14:textId="1B3D1547" w:rsidR="00CA5339" w:rsidRPr="002B348B" w:rsidRDefault="00C736A2" w:rsidP="00CF5C79">
      <w:pPr>
        <w:rPr>
          <w:rFonts w:ascii="GHEA Mariam" w:hAnsi="GHEA Mariam" w:cs="Sylfaen"/>
          <w:i/>
          <w:lang w:val="hy-AM"/>
        </w:rPr>
      </w:pPr>
      <w:r w:rsidRPr="00A17184">
        <w:rPr>
          <w:rFonts w:ascii="GHEA Mariam" w:hAnsi="GHEA Mariam" w:cs="Sylfaen"/>
          <w:i/>
          <w:lang w:val="hy-AM"/>
        </w:rPr>
        <w:t xml:space="preserve">Կազմեց՝ </w:t>
      </w:r>
      <w:r w:rsidR="002B348B" w:rsidRPr="002B348B">
        <w:rPr>
          <w:rFonts w:ascii="GHEA Mariam" w:hAnsi="GHEA Mariam" w:cs="Sylfaen"/>
          <w:i/>
          <w:lang w:val="hy-AM"/>
        </w:rPr>
        <w:t>Մ. Եղիազարյան</w:t>
      </w:r>
    </w:p>
    <w:p w14:paraId="52EAFE49" w14:textId="77777777" w:rsidR="00C736A2" w:rsidRPr="00A077C3" w:rsidRDefault="00C736A2" w:rsidP="00A94247">
      <w:pPr>
        <w:jc w:val="center"/>
        <w:rPr>
          <w:rFonts w:ascii="GHEA Mariam" w:hAnsi="GHEA Mariam"/>
          <w:b/>
          <w:lang w:val="hy-AM"/>
        </w:rPr>
      </w:pPr>
    </w:p>
    <w:p w14:paraId="01375814" w14:textId="77777777" w:rsidR="00F27AB0" w:rsidRDefault="00F27AB0" w:rsidP="00977E21">
      <w:pPr>
        <w:jc w:val="center"/>
        <w:rPr>
          <w:rFonts w:ascii="GHEA Mariam" w:hAnsi="GHEA Mariam"/>
          <w:b/>
          <w:lang w:val="hy-AM"/>
        </w:rPr>
      </w:pPr>
    </w:p>
    <w:p w14:paraId="3C3F3200" w14:textId="77777777" w:rsidR="00F27AB0" w:rsidRDefault="00F27AB0" w:rsidP="00977E21">
      <w:pPr>
        <w:jc w:val="center"/>
        <w:rPr>
          <w:rFonts w:ascii="GHEA Mariam" w:hAnsi="GHEA Mariam"/>
          <w:b/>
          <w:lang w:val="hy-AM"/>
        </w:rPr>
      </w:pPr>
    </w:p>
    <w:p w14:paraId="18CFF537" w14:textId="77777777" w:rsidR="00F27AB0" w:rsidRDefault="00F27AB0" w:rsidP="00977E21">
      <w:pPr>
        <w:jc w:val="center"/>
        <w:rPr>
          <w:rFonts w:ascii="GHEA Mariam" w:hAnsi="GHEA Mariam"/>
          <w:b/>
          <w:lang w:val="hy-AM"/>
        </w:rPr>
      </w:pPr>
    </w:p>
    <w:p w14:paraId="1C2A2843" w14:textId="5F6DF800" w:rsidR="007B28EC" w:rsidRPr="00B32E53" w:rsidRDefault="005F6763" w:rsidP="00977E21">
      <w:pPr>
        <w:jc w:val="center"/>
        <w:rPr>
          <w:rFonts w:ascii="GHEA Mariam" w:hAnsi="GHEA Mariam"/>
          <w:b/>
          <w:lang w:val="hy-AM"/>
        </w:rPr>
      </w:pPr>
      <w:r w:rsidRPr="00B32E53">
        <w:rPr>
          <w:rFonts w:ascii="GHEA Mariam" w:hAnsi="GHEA Mariam"/>
          <w:b/>
          <w:lang w:val="hy-AM"/>
        </w:rPr>
        <w:lastRenderedPageBreak/>
        <w:t>ՏԵՂԵԿԱՆՔ</w:t>
      </w:r>
    </w:p>
    <w:p w14:paraId="185761D7" w14:textId="06B92887" w:rsidR="005F6763" w:rsidRDefault="002B348B" w:rsidP="005F6763">
      <w:pPr>
        <w:jc w:val="center"/>
        <w:rPr>
          <w:rFonts w:ascii="GHEA Mariam" w:hAnsi="GHEA Mariam"/>
          <w:b/>
          <w:lang w:val="hy-AM"/>
        </w:rPr>
      </w:pPr>
      <w:r w:rsidRPr="00FA7103">
        <w:rPr>
          <w:rFonts w:ascii="GHEA Mariam" w:hAnsi="GHEA Mariam"/>
          <w:b/>
          <w:lang w:val="hy-AM"/>
        </w:rPr>
        <w:t>«</w:t>
      </w:r>
      <w:r w:rsidRPr="002B348B">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53959C42" w:rsidR="008E11D2" w:rsidRPr="00316356"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0648E935" w14:textId="2BCF386E"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F27AB0">
        <w:rPr>
          <w:rFonts w:ascii="GHEA Mariam" w:hAnsi="GHEA Mariam"/>
          <w:lang w:val="hy-AM"/>
        </w:rPr>
        <w:pict w14:anchorId="1C729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6" o:title=""/>
            <o:lock v:ext="edit" ungrouping="t" rotation="t" cropping="t" verticies="t" text="t" grouping="t"/>
            <o:signatureline v:ext="edit" id="{6A851980-DEA2-4D62-B06F-4F81B7179C76}" provid="{00000000-0000-0000-0000-000000000000}" showsigndate="f" issignatureline="t"/>
          </v:shape>
        </w:pict>
      </w:r>
      <w:r w:rsidR="008E11D2" w:rsidRPr="007F6D9F">
        <w:rPr>
          <w:rFonts w:ascii="GHEA Mariam" w:hAnsi="GHEA Mariam"/>
          <w:lang w:val="hy-AM"/>
        </w:rPr>
        <w:t xml:space="preserve"> </w:t>
      </w:r>
      <w:r w:rsidRPr="001F3FBB">
        <w:rPr>
          <w:rFonts w:ascii="GHEA Mariam" w:hAnsi="GHEA Mariam"/>
          <w:lang w:val="hy-AM"/>
        </w:rPr>
        <w:t xml:space="preserve">  </w:t>
      </w:r>
      <w:r w:rsidRPr="00821736">
        <w:rPr>
          <w:rFonts w:ascii="GHEA Mariam" w:hAnsi="GHEA Mariam"/>
          <w:lang w:val="hy-AM"/>
        </w:rPr>
        <w:t>Հ. ԲԱԼԱՍՅԱՆ</w:t>
      </w:r>
    </w:p>
    <w:sectPr w:rsidR="005002AA" w:rsidRPr="00A94247" w:rsidSect="00316356">
      <w:pgSz w:w="12240" w:h="15840"/>
      <w:pgMar w:top="709"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4551">
    <w:abstractNumId w:val="2"/>
  </w:num>
  <w:num w:numId="2" w16cid:durableId="723404930">
    <w:abstractNumId w:val="7"/>
  </w:num>
  <w:num w:numId="3" w16cid:durableId="694960927">
    <w:abstractNumId w:val="3"/>
  </w:num>
  <w:num w:numId="4" w16cid:durableId="383338110">
    <w:abstractNumId w:val="6"/>
  </w:num>
  <w:num w:numId="5" w16cid:durableId="1943025860">
    <w:abstractNumId w:val="1"/>
  </w:num>
  <w:num w:numId="6" w16cid:durableId="383716114">
    <w:abstractNumId w:val="4"/>
  </w:num>
  <w:num w:numId="7" w16cid:durableId="1884974325">
    <w:abstractNumId w:val="0"/>
  </w:num>
  <w:num w:numId="8" w16cid:durableId="101858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A1AD7"/>
    <w:rsid w:val="000A3821"/>
    <w:rsid w:val="000B783C"/>
    <w:rsid w:val="000C37C3"/>
    <w:rsid w:val="000F4586"/>
    <w:rsid w:val="001064B2"/>
    <w:rsid w:val="00107516"/>
    <w:rsid w:val="0011244C"/>
    <w:rsid w:val="001A3038"/>
    <w:rsid w:val="001B5D0A"/>
    <w:rsid w:val="001F3FBB"/>
    <w:rsid w:val="002215F8"/>
    <w:rsid w:val="00221F63"/>
    <w:rsid w:val="00290890"/>
    <w:rsid w:val="002B348B"/>
    <w:rsid w:val="00302C77"/>
    <w:rsid w:val="00316356"/>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F6763"/>
    <w:rsid w:val="006745B3"/>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E16CB"/>
    <w:rsid w:val="00E028EC"/>
    <w:rsid w:val="00E12A4D"/>
    <w:rsid w:val="00E26664"/>
    <w:rsid w:val="00E51CA9"/>
    <w:rsid w:val="00E52297"/>
    <w:rsid w:val="00EB4044"/>
    <w:rsid w:val="00EF3A43"/>
    <w:rsid w:val="00F27AB0"/>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H+RtH1I4+5mHrvJIE5ivhwNsIiv9NupPNk5/+KJak4=</DigestValue>
    </Reference>
    <Reference Type="http://www.w3.org/2000/09/xmldsig#Object" URI="#idOfficeObject">
      <DigestMethod Algorithm="http://www.w3.org/2001/04/xmlenc#sha256"/>
      <DigestValue>bVFoUySrOg0Pkv0VG28yLkrpPNkv6bU9p+5WlRzsEi0=</DigestValue>
    </Reference>
    <Reference Type="http://uri.etsi.org/01903#SignedProperties" URI="#idSignedProperties">
      <Transforms>
        <Transform Algorithm="http://www.w3.org/TR/2001/REC-xml-c14n-20010315"/>
      </Transforms>
      <DigestMethod Algorithm="http://www.w3.org/2001/04/xmlenc#sha256"/>
      <DigestValue>7O0rNaXUyStB0FUiw+cc7ln0CYStUBGtA1zdSHGvQn0=</DigestValue>
    </Reference>
    <Reference Type="http://www.w3.org/2000/09/xmldsig#Object" URI="#idValidSigLnImg">
      <DigestMethod Algorithm="http://www.w3.org/2001/04/xmlenc#sha256"/>
      <DigestValue>OffM79na3h13Hq3NPs5bWhHHxIRpfBenHKv1wxszLD4=</DigestValue>
    </Reference>
    <Reference Type="http://www.w3.org/2000/09/xmldsig#Object" URI="#idInvalidSigLnImg">
      <DigestMethod Algorithm="http://www.w3.org/2001/04/xmlenc#sha256"/>
      <DigestValue>MZGur+mPwYlrUMc4tob0RTHmh9Gn+CJZ74R1Blk+dEo=</DigestValue>
    </Reference>
  </SignedInfo>
  <SignatureValue>SVz10Br/CgJGcUQpzkTbhgRTFodWasHGyCK/rbBqlGpIO1Z4cs35hgmc1kNwB2JNLmBPGnQvoqh9
/lwP/4d3W2X88hXKj6fWJQ4NjKqM2/oHUNN00nYtkHk3d5CENLvs/k3q1g3pVcdDNiticuNXvZDK
T8IKrOXmKbEyy6jSrvm1uT3obuUXtczxE4zmM/nwSlY0jD0Wno7wQj7MzpEFssGA5ATKIumZhKtc
Tp0b9Yfc+Et6h9JMZPgV4E3KzglUsJdM5OoafO47fIK945fZfHwBnO2QS2Z65tuCuhcHexDnTnV7
WOtqNMDOLWlbngL/8B1pU5TqQgcagAHCIuJPx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2rPMxh/bh70329apX3VKO0J/PbfEO5rTVzbudYbSEH0=</DigestValue>
      </Reference>
      <Reference URI="/word/document.xml?ContentType=application/vnd.openxmlformats-officedocument.wordprocessingml.document.main+xml">
        <DigestMethod Algorithm="http://www.w3.org/2001/04/xmlenc#sha256"/>
        <DigestValue>05GJKAvKjcM6Xvd/uRGIhcXQP6PcxTd3ZaPuSToHInA=</DigestValue>
      </Reference>
      <Reference URI="/word/fontTable.xml?ContentType=application/vnd.openxmlformats-officedocument.wordprocessingml.fontTable+xml">
        <DigestMethod Algorithm="http://www.w3.org/2001/04/xmlenc#sha256"/>
        <DigestValue>PUAEINcx889X7vv1Zwd40JBm5jG6vgT8wwFMeh+btn4=</DigestValue>
      </Reference>
      <Reference URI="/word/media/image1.emf?ContentType=image/x-emf">
        <DigestMethod Algorithm="http://www.w3.org/2001/04/xmlenc#sha256"/>
        <DigestValue>qlMWaaonpw0QnFIPsOpLKZNqbZ203ABfqgl9Q5m2I9c=</DigestValue>
      </Reference>
      <Reference URI="/word/numbering.xml?ContentType=application/vnd.openxmlformats-officedocument.wordprocessingml.numbering+xml">
        <DigestMethod Algorithm="http://www.w3.org/2001/04/xmlenc#sha256"/>
        <DigestValue>GRaIcEdFP2Q2urn2c7e4/NFeym3Jdz3d4FIqeJE4rBc=</DigestValue>
      </Reference>
      <Reference URI="/word/settings.xml?ContentType=application/vnd.openxmlformats-officedocument.wordprocessingml.settings+xml">
        <DigestMethod Algorithm="http://www.w3.org/2001/04/xmlenc#sha256"/>
        <DigestValue>7LLKb+1wjHE0p9ekao8r3mqdP2/ebuNMzU/bUeUTM+U=</DigestValue>
      </Reference>
      <Reference URI="/word/styles.xml?ContentType=application/vnd.openxmlformats-officedocument.wordprocessingml.styles+xml">
        <DigestMethod Algorithm="http://www.w3.org/2001/04/xmlenc#sha256"/>
        <DigestValue>ucSIfdFBk0C08ajae3yw71SFhdr8Y3Yg4dp0cV7w4r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xTOs5Uw9A9jzClHAu/rVDR5hTfq/6nYkfJV92gji3U=</DigestValue>
      </Reference>
    </Manifest>
    <SignatureProperties>
      <SignatureProperty Id="idSignatureTime" Target="#idPackageSignature">
        <mdssi:SignatureTime xmlns:mdssi="http://schemas.openxmlformats.org/package/2006/digital-signature">
          <mdssi:Format>YYYY-MM-DDThh:mm:ssTZD</mdssi:Format>
          <mdssi:Value>2022-07-21T05:24:06Z</mdssi:Value>
        </mdssi:SignatureTime>
      </SignatureProperty>
    </SignatureProperties>
  </Object>
  <Object Id="idOfficeObject">
    <SignatureProperties>
      <SignatureProperty Id="idOfficeV1Details" Target="#idPackageSignature">
        <SignatureInfoV1 xmlns="http://schemas.microsoft.com/office/2006/digsig">
          <SetupID>{6A851980-DEA2-4D62-B06F-4F81B7179C76}</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5330/23</OfficeVersion>
          <ApplicationVersion>16.0.15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7-21T05:24:06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m4oAAAADG5fANSBRx8wgUcfAAAAAAAAAAAAAAAAGwAAAAIAAAACAAAABQAAAAAASgDMAUoAIAAAAAAAAAAgAAAAtBtKAAAAUQAw+7MPsBtKAEfUWAuoka8ADtSfdwAAAAAO1J93AAAAAAAAAAAgAAAA0Dn7AsSRrwDLtadwAABRAAAAAAAgAAAAjJavAKAPAABAlq8ABIxSbiAAAAABAAAAEnRTbpPTWAsDAAAAPndTbmZFd27/////0Dn7AgAAAAAAAAAA9qW5dtRHu25UBqr/BgAAAByTrwBUGa52AdgAAByTrwAAAAAAAAAAAAAAAAAAAAAAAAAAALRHu25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kd4yarwCnTaR3CQAAACDbUQDSTaR32JqvACDbUQBezZlwAAAAAF7NmXAAAAAAINtRAAAAAAAAAAAAAAAAAAAAAAAo3lEAAAAAAAAAAAAAAAAAAAAAAAAAAAAAAAAAAAAAAAAAAAAAAAAAAAAAAAAAAAAAAAAAAAAAAAAAAAAAAAAAAAAAAH/LEzuYkQcRgJuvAFRan3cAAAAAAQAAANiarwD//wAAAAAAAIRcn3eEXJ93kG2jd7CbrwC0m68AAACZcAcAAAAAAAAA9qW5dgkAAABUBqr/BwAAAOibrwBUGa52AdgAAOibrw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NDFIHwAAAAABAAAAAQAAAAAAAAAAAAAA6AsA//////+EDQAAAQABAKAJfxIAAAAAEAQAABCvn3cAAAAAwPJRI7BUjSMuAAAAEAAAAAMBAAAMAAAAggAAASA/jSMFAAAAZAAAAGhkSgAAAAAAgIqvAACOuXZQiq8ARdMQcAAAHAOhntm5kIqvAL6MIXBsiq8AZDcQZ1GD3wJuAAAABAAAAOiLrwDQjK8AUIPfApyKrwC+NhBnbgAAANCMrwAAAAAAAAACEAAAAAAEAIAAWZInvlnyn3c/3RM7AAAFDeAIAAD4jK8AQGkcA9CMrwAEAAAAAAACEAIAAAIEAIAT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AdwCQAAAAkAAAAya3du4EvNdgztmXAIjFEA+KG1AAEAAAAAM7xuOOZlD1PrWAsMbl8AST1Ubh1aVG6AsGUPADO8bgAzvG6Y6mUPn+9YC4CwZQ/4obVu/K6vAIiuZQ845mUPSNEcAwEAAAAQ0BwD3K6vADJrd2Pkrq8AMmt3bgAAAADwrq8AMj1UbvihtW4BAAAAADO8bpjqZQ9P71gLCIdoD/ihtW5Mr68AGOhlDwAAAADr+xM7tKqvAGHguHYAAAAAAAAAAPaluXawqq8AVAaq/wkAAAC0q68AVBmudgHYAAC0q68AAAAAAAAAAAAAAAAAAAAAAAAAAACF7Ad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kd4yarwCnTaR3CQAAACDbUQDSTaR32JqvACDbUQBezZlwAAAAAF7NmXAAAAAAINtRAAAAAAAAAAAAAAAAAAAAAAAo3lEAAAAAAAAAAAAAAAAAAAAAAAAAAAAAAAAAAAAAAAAAAAAAAAAAAAAAAAAAAAAAAAAAAAAAAAAAAAAAAAAAAAAAAH/LEzuYkQcRgJuvAFRan3cAAAAAAQAAANiarwD//wAAAAAAAIRcn3eEXJ93kG2jd7CbrwC0m68AAACZcAcAAAAAAAAA9qW5dgkAAABUBqr/BwAAAOibrwBUGa52AdgAAOib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uKAAAAAxuXwDUgUcfMIFHHwAAAAAAAAAAAAAAABsAAAACAAAAAgAAAAUAAAAAAEoAzAFKACAAAAAAAAAAIAAAALQbSgAAAFEAMPuzD7AbSgBH1FgLqJGvAA7Un3cAAAAADtSfdwAAAAAAAAAAIAAAANA5+wLEka8Ay7WncAAAUQAAAAAAIAAAAIyWrwCgDwAAQJavAASMUm4gAAAAAQAAABJ0U26T01gLAwAAAD53U25mRXdu/////9A5+wIAAAAAAAAAAPaluXbUR7tuVAaq/wYAAAAck68AVBmudgHYAAAck68AAAAAAAAAAAAAAAAAAAAAAAAAAAC0R7tu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QA0MUgfAAAAAAEAAAABAAAAAAAAAAERAQCgCX8SAAAAAIQNAAABEQEAoAl/EgiKrwBF0xBwQGkcAxAAAAADAQAADAAAAIIAAAFkNxBnUIPfAi4AAAAEAAAAoIuvABCVrwBQg98CAQAAAA4AAAAmdZ6cXIqvAICaoHWjCSHJAABdIxEAAAD/////AAAAAMDQ8gKMiq8AAQAAAP////+Uiq8ASTWldaMJIcmYP10jEQAAAP////8AAAAAwNDyAgAArwB422sjUNDyAqMJIclWAAAAWfKfdz/dEzsAAAUN4AgAAPiMrwAEAAAAAAAAAAAAAACYP10j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50</cp:revision>
  <cp:lastPrinted>2020-12-04T09:15:00Z</cp:lastPrinted>
  <dcterms:created xsi:type="dcterms:W3CDTF">2018-11-08T08:37:00Z</dcterms:created>
  <dcterms:modified xsi:type="dcterms:W3CDTF">2022-07-21T05:23:00Z</dcterms:modified>
</cp:coreProperties>
</file>